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1FA07" w14:textId="6D058A63" w:rsidR="005F5850" w:rsidRPr="002F50E0" w:rsidRDefault="005F5850" w:rsidP="008F32D0">
      <w:pPr>
        <w:spacing w:after="0" w:line="360" w:lineRule="auto"/>
        <w:ind w:left="-709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F50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ENTORI </w:t>
      </w:r>
      <w:r w:rsidR="00513097" w:rsidRPr="002F50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ILATKOZAT</w:t>
      </w:r>
    </w:p>
    <w:p w14:paraId="10A1BF5B" w14:textId="77777777" w:rsidR="005F5850" w:rsidRPr="002F50E0" w:rsidRDefault="005F5850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2FB56347" w14:textId="0BAA91E1" w:rsidR="00C231BD" w:rsidRPr="00951C70" w:rsidRDefault="008F32D0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                                </w:t>
      </w:r>
      <w:r w:rsidR="00B911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ntor neve), m</w:t>
      </w:r>
      <w:r w:rsidR="00C231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 az Útravaló Ösztöndíjprogramról szóló 152/2005. (VIII. 2.) Korm. rendeletben (a továbbiakban: Rendelet) meghatározott </w:t>
      </w:r>
      <w:r w:rsidR="00C231BD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Útravaló Ösztöndíjprogram</w:t>
      </w:r>
      <w:r w:rsidR="0090791D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eretében a </w:t>
      </w:r>
      <w:r w:rsidR="00E15F30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 w:rsidR="002A59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872557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 w:rsidR="002A59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872557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C231BD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172BD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név</w:t>
      </w:r>
      <w:r w:rsidR="005F5850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n</w:t>
      </w:r>
      <w:r w:rsidR="006172BD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C231BD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ntorként</w:t>
      </w:r>
      <w:r w:rsidR="00C231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yázatot benyújtó személy nyilatkozom arról, hogy a pályázatban szereplő adataim a valóságnak megfelelnek.</w:t>
      </w:r>
    </w:p>
    <w:p w14:paraId="2F16EF3C" w14:textId="77777777" w:rsidR="00872557" w:rsidRPr="00951C70" w:rsidRDefault="00872557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14339A0" w14:textId="36EA5253" w:rsidR="008A55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Szándéknyilatkozatot teszek arra vonatkozóan, hogy az Útravaló Ösztöndíjprogram sikeres megvalósítása érdekében együttműködöm az ösztöndí</w:t>
      </w:r>
      <w:r w:rsidR="000A2082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jas tanulóval (tanulókkal)</w:t>
      </w:r>
      <w:r w:rsidR="00E143EF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0C50D1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tö</w:t>
      </w:r>
      <w:r w:rsidR="00E143EF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vényes képviselőivel, és </w:t>
      </w:r>
      <w:r w:rsidR="000C50D1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0A2082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Társadalmi Esélyteremtési Főigazgatóság</w:t>
      </w:r>
      <w:r w:rsidR="00470D1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gal</w:t>
      </w:r>
      <w:r w:rsidR="000A2082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215C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(a továbbiakban: Főigazgatóság</w:t>
      </w:r>
      <w:r w:rsidR="005505D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C231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DE48D91" w14:textId="77777777" w:rsidR="00872557" w:rsidRPr="00951C70" w:rsidRDefault="00872557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A5FA3B" w14:textId="75215094" w:rsidR="008A55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lalom, hogy a mentorált tanulóval </w:t>
      </w:r>
      <w:r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zösen, a törvényes képviselőjének beleegyezésével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7080B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nyújtom b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 a </w:t>
      </w:r>
      <w:r w:rsidR="00D7080B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atra való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jelentkezé</w:t>
      </w:r>
      <w:r w:rsidR="00D7080B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st.</w:t>
      </w:r>
    </w:p>
    <w:p w14:paraId="40D2187F" w14:textId="77777777" w:rsidR="00AE42FC" w:rsidRPr="00951C70" w:rsidRDefault="00AE42FC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C3D6046" w14:textId="38CFF5E9" w:rsidR="00872557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jelentem, hogy </w:t>
      </w:r>
      <w:r w:rsidR="002A394A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anulóval kapcsolatos </w:t>
      </w:r>
      <w:r w:rsidR="002A394A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inden olyan változást, amely kihat a Támogatás jogosultságára, 8 (nyolc) napon belül az UTR felületen</w:t>
      </w:r>
      <w:r w:rsidR="002A394A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172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resztül </w:t>
      </w:r>
      <w:r w:rsidR="002A394A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értesítem a Főigazgatóságot.</w:t>
      </w:r>
    </w:p>
    <w:p w14:paraId="0A37CA86" w14:textId="1D19BBD2" w:rsidR="008A55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C4C799" w14:textId="77777777" w:rsidR="00872557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omásul veszem, hogy a regisztrált felhasználónévhez adott jelszó titokban tartása az én felelősségem, a felhasználónév, valamint a jelszó elvesztéséből, illetve annak jogosulatlan felhasználásából eredő károk tekintetében a </w:t>
      </w:r>
      <w:r w:rsidR="001215C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Főigazgatóságot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terheli felelősség.</w:t>
      </w:r>
    </w:p>
    <w:p w14:paraId="1961316D" w14:textId="7F472866" w:rsidR="008A55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107E63C" w14:textId="75FF2204" w:rsidR="00872557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omásul veszem, hogy az 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UTR felületen az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am generált technikai hibákból eredő károkért </w:t>
      </w:r>
      <w:r w:rsidR="005505D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1215C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Főigazgatóságot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elősség nem terheli.</w:t>
      </w:r>
    </w:p>
    <w:p w14:paraId="40B1E5A9" w14:textId="57C8FD3F" w:rsidR="008A55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DB25361" w14:textId="63145D45" w:rsidR="00872557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omásul veszem, hogy a </w:t>
      </w:r>
      <w:r w:rsidR="001215C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Főigazgatóság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egisztrációval, illetve a benyújtott jelentkezésekkel kapcsolatban a hivatalos kommunikációt az 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UTR</w:t>
      </w:r>
      <w:r w:rsidR="004F3B89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ület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4F3B89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adott e-mail címen keresztül</w:t>
      </w:r>
      <w:r w:rsidR="0087603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folytatja.</w:t>
      </w:r>
    </w:p>
    <w:p w14:paraId="03C44DAE" w14:textId="334732EE" w:rsidR="008A55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5B1A50" w14:textId="77777777" w:rsidR="00872557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Kijelentem, hogy nincs esedékessé vált és meg nem fizetett, az adózás rendjéről szóló 20</w:t>
      </w:r>
      <w:r w:rsidR="00D42E93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17. évi CL. törvény 7. § 34.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ntjában meghatározott köztartozásom, ideértve az államháztartás alrendszereiből folyósított támogatásból eredő, esedékessé vált és meg nem fizetett tartozást is.</w:t>
      </w:r>
    </w:p>
    <w:p w14:paraId="1CE4B20D" w14:textId="4D79AA55" w:rsidR="008A55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E96B26F" w14:textId="3B5ECC6C" w:rsidR="00872557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omásul veszem, hogy lejárt esedékességű, meg nem fizetett köztartozás esetén a köztartozás megfizetéséig 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mogatás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illet meg, az esedékes 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mogatás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folyósítása visszatartásra kerül.</w:t>
      </w:r>
    </w:p>
    <w:p w14:paraId="29AB1957" w14:textId="77777777" w:rsidR="00B911B0" w:rsidRDefault="00B911B0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2693DA" w14:textId="5BAB11DB" w:rsidR="00872557" w:rsidRPr="00951C70" w:rsidRDefault="00DC7532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Kijelentem, hogy a 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ati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hívásban foglaltakat </w:t>
      </w:r>
      <w:r w:rsidR="00470D1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jes körűen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megismertem.</w:t>
      </w:r>
    </w:p>
    <w:p w14:paraId="7534B5F5" w14:textId="4CD8DF4A" w:rsidR="00DC7532" w:rsidRPr="00951C70" w:rsidRDefault="00DC7532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C732C6E" w14:textId="56650DD9" w:rsidR="00872557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omásul veszem, hogy a </w:t>
      </w:r>
      <w:r w:rsidR="00AE42FC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at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nyújtásának, érvényességének, elbírálásának, valamint az ösztöndíjra jogosultak támogatásának, továbbá az egyéni fejlesztési tervben foglaltak megvalósításának, ellenőrzésének és a beszámolásnak kötelező általános feltételeit a mindenkori 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ati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felhívás és annak mellékletei tartalmazzák.</w:t>
      </w:r>
    </w:p>
    <w:p w14:paraId="02357523" w14:textId="5741D0E6" w:rsidR="008A55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7DB8060" w14:textId="76FB45A0" w:rsidR="00DC7532" w:rsidRPr="00951C70" w:rsidRDefault="00DC7532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Kijelentem továbbá, hogy a pályázatban feltüntetett tanulók mentorálásá</w:t>
      </w:r>
      <w:r w:rsidR="006172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vállalom</w:t>
      </w:r>
      <w:r w:rsidR="006172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ályázati felhívásban meghatározott előírások betartásával,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elentkezés során segítséget nyújtok a tanulónak, illetve törvényes képviselőinek a tanulói adóazonosító jel igénylése, valamint az ösztöndíj folyósításához szükséges feltételek teljesítésében, segítem a pályázat pénzügyi lebonyolítását, a lebonyolításhoz szükséges adatot rendelkezésre bocsátok.</w:t>
      </w:r>
    </w:p>
    <w:p w14:paraId="212CF937" w14:textId="77777777" w:rsidR="00872557" w:rsidRPr="00951C70" w:rsidRDefault="00872557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AD8D9B7" w14:textId="162EFE1D" w:rsidR="00DC7532" w:rsidRPr="00951C70" w:rsidRDefault="00DC7532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Meggyőződtem arról, hogy a tanuló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yázatban rögzített tanulmányi átlag megegyezik </w:t>
      </w:r>
      <w:r w:rsidR="00E32D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bookmarkStart w:id="0" w:name="_GoBack"/>
      <w:bookmarkEnd w:id="0"/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0/2021. tanév végi tanulmányi eredményt igazoló dokumentumban szereplő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adatokkal.</w:t>
      </w:r>
    </w:p>
    <w:p w14:paraId="63275F8D" w14:textId="3095DF1F" w:rsidR="006172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Tudomásul veszem</w:t>
      </w:r>
      <w:r w:rsidR="00136FC3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172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6172BD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ályázati felhívás 16. </w:t>
      </w:r>
      <w:r w:rsidR="006172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pontjában meghatározott beszámolói kötelezettségek</w:t>
      </w:r>
      <w:r w:rsidR="00136FC3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t, </w:t>
      </w:r>
      <w:r w:rsidR="00B06E8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6172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mogatás folyósításával kapcsolatos </w:t>
      </w:r>
      <w:r w:rsidR="00B06E8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szabályokat, illetve a</w:t>
      </w:r>
      <w:r w:rsidR="00136FC3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lyósítás feltételeinek különleges szabályait.</w:t>
      </w:r>
    </w:p>
    <w:p w14:paraId="1B7830F0" w14:textId="77777777" w:rsidR="00AE42FC" w:rsidRPr="00951C70" w:rsidRDefault="00AE42FC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A82CE9C" w14:textId="0541604D" w:rsidR="008A55BD" w:rsidRPr="00951C70" w:rsidRDefault="00AE42FC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Tudomásul veszem, hogy a tanuló ösztöndíja az általam az UTR felületen rögzített adatok alapján kerül kifizetésre.</w:t>
      </w:r>
    </w:p>
    <w:p w14:paraId="31600B0E" w14:textId="77777777" w:rsidR="00AE42FC" w:rsidRPr="00951C70" w:rsidRDefault="00AE42FC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F2C6BA" w14:textId="00DC3E74" w:rsidR="00AE42FC" w:rsidRPr="00951C70" w:rsidRDefault="00AE42FC" w:rsidP="008F32D0">
      <w:pPr>
        <w:pStyle w:val="Szvegtrzs"/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Kijelentem, hogy a Főigazgatóság által kiadott</w:t>
      </w:r>
      <w:r w:rsidRPr="002F50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Adatvédelmi tájékoztatóban foglaltakat megismertem és az abban foglaltakat elfogadom.</w:t>
      </w:r>
    </w:p>
    <w:p w14:paraId="381813EF" w14:textId="77777777" w:rsidR="00AE42FC" w:rsidRPr="00951C70" w:rsidRDefault="00AE42FC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14:paraId="5875762B" w14:textId="4654DA58" w:rsidR="00DC7532" w:rsidRPr="00951C70" w:rsidRDefault="00DC7532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 nyilatkozattal elfogadom, hogy a </w:t>
      </w:r>
      <w:r w:rsidR="00136FC3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tal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csolatos adato</w:t>
      </w:r>
      <w:r w:rsidR="005505D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t (a továbbiakban: adatok) a </w:t>
      </w:r>
      <w:r w:rsidR="001215C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Főigazgatóság</w:t>
      </w:r>
      <w:r w:rsidR="00C73E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int </w:t>
      </w:r>
      <w:r w:rsidR="00AA2DB8" w:rsidRPr="00C73EDB">
        <w:rPr>
          <w:rFonts w:ascii="Times New Roman" w:eastAsia="Times New Roman" w:hAnsi="Times New Roman" w:cs="Times New Roman"/>
          <w:sz w:val="24"/>
          <w:szCs w:val="24"/>
          <w:lang w:eastAsia="hu-HU"/>
        </w:rPr>
        <w:t>Adatkezelő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enyújtásra kerülő </w:t>
      </w:r>
      <w:r w:rsidR="007926D4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 kezelése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elbírálása, a támogatási jogviszony </w:t>
      </w:r>
      <w:proofErr w:type="gramStart"/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létrehozása</w:t>
      </w:r>
      <w:proofErr w:type="gramEnd"/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támogatási jogviszony alapján fennálló, valamint a </w:t>
      </w:r>
      <w:r w:rsidR="006172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mogatói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okiratban meghatározott k</w:t>
      </w:r>
      <w:r w:rsidR="005505D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ötelezettségek teljesítésének a</w:t>
      </w:r>
      <w:r w:rsidR="00AA2DB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Adatkezelő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 történő nyomon követése, ellenőrzése, a támogatásokkal kapcsolatos</w:t>
      </w:r>
      <w:r w:rsidR="005505D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ilvántartás vezetése, a</w:t>
      </w:r>
      <w:r w:rsidR="00AA2DB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="005505D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A2DB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atkezelőt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jogszabály alapján terhelő közzétételi, tájékoztatási és ellenőrzési kötelezettség teljesítése, valamint a velem való kapcsolattartás céljából kezelje.</w:t>
      </w:r>
    </w:p>
    <w:p w14:paraId="31780D4A" w14:textId="77777777" w:rsidR="00872557" w:rsidRPr="00951C70" w:rsidRDefault="00872557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F815CD1" w14:textId="63959F67" w:rsidR="002E26E1" w:rsidRPr="00951C70" w:rsidRDefault="002E26E1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omásul veszem, hogy a lebonyolításban résztvevő szervezetek, az ösztöndíjprogramban résztvevők személyes adatait kizárólag a kötelező ellenőrzési és nyomon követési időszak befejeződéséig, az ösztöndíjprogram megvalósulását követő ötödik év végéig őrzik meg, azt követően az adatok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megsemmisítésre kerülnek. A személyes adatok gyűjtése kizárólag az ösztöndíjprogram értékelése, ellenőrzése és nyomon követése érdekében történik, és kizárólag a végrehajtásában és ellenőrzésében igazoltan közreműködő szervezetek részére adható ki, név nélküli, összesített formában, valamint csak a megjelölt felek: a végrehajtásban résztvevő szervezetek, és a kedvezményezett férhetnek hozzá. A különleges adatok csak a személyügyi nyilvántartástól elkülönítetten, azzal össze nem kapcsolva kezelhetőek. Az adatkezelők kötelesek gondoskodni a nyilvántartott adatok biztonságáról.</w:t>
      </w:r>
    </w:p>
    <w:p w14:paraId="65A292F1" w14:textId="77777777" w:rsidR="00872557" w:rsidRPr="00951C70" w:rsidRDefault="00872557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432950" w14:textId="77BD3EDF" w:rsidR="00DC7532" w:rsidRPr="00951C70" w:rsidRDefault="00DC7532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Ho</w:t>
      </w:r>
      <w:r w:rsidR="005505D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zzájárulok továbbá, hogy a</w:t>
      </w:r>
      <w:r w:rsidR="00AA2DB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Adatkezelő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 kezelt adatokhoz az Adatvédelmi tájékoztatóban meghatározott adatfeldolgozók az ott meghatározott adatkezelési célból hozzáférjenek, továbbá, ho</w:t>
      </w:r>
      <w:r w:rsidR="005505D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gy a</w:t>
      </w:r>
      <w:r w:rsidR="00AA2DB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Adatkezelő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az adatokat a Magyar Államkincstár részére a kincstári monitoring rendszer felé fennálló adatszolgáltatási kötelezettség teljesítése céljából továbbítsa, és hogy a monitoring rendszerben nyilvántartott adatokat a jogszabály alapján arra felhatalmazott szervezetek megismerjék.</w:t>
      </w:r>
    </w:p>
    <w:p w14:paraId="28EC1732" w14:textId="77777777" w:rsidR="00872557" w:rsidRPr="00951C70" w:rsidRDefault="00872557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DA3BE01" w14:textId="4E83A870" w:rsidR="002E26E1" w:rsidRPr="00951C70" w:rsidRDefault="002E26E1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Kijelentem, hogy jelen nyilatkozatot a valóságnak megfelelően, önkéntesen és befolyástól mentesen tettem.</w:t>
      </w:r>
    </w:p>
    <w:p w14:paraId="0442A55F" w14:textId="77777777" w:rsidR="00872557" w:rsidRPr="00951C70" w:rsidRDefault="00872557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5231E6" w14:textId="77777777" w:rsidR="00BA172D" w:rsidRPr="00951C70" w:rsidRDefault="00BA172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D310A9" w14:textId="168ED7E3" w:rsidR="001A043A" w:rsidRPr="00951C70" w:rsidRDefault="001A043A" w:rsidP="008F32D0">
      <w:pPr>
        <w:pStyle w:val="Szvegtrzs3"/>
        <w:spacing w:after="0" w:line="360" w:lineRule="auto"/>
        <w:ind w:left="-709" w:right="-567"/>
        <w:rPr>
          <w:sz w:val="24"/>
          <w:szCs w:val="24"/>
        </w:rPr>
      </w:pPr>
      <w:r w:rsidRPr="00951C70">
        <w:rPr>
          <w:sz w:val="24"/>
          <w:szCs w:val="24"/>
        </w:rPr>
        <w:t>Kelt</w:t>
      </w:r>
      <w:proofErr w:type="gramStart"/>
      <w:r w:rsidRPr="00951C70">
        <w:rPr>
          <w:sz w:val="24"/>
          <w:szCs w:val="24"/>
        </w:rPr>
        <w:t>: …</w:t>
      </w:r>
      <w:proofErr w:type="gramEnd"/>
      <w:r w:rsidRPr="00951C70">
        <w:rPr>
          <w:sz w:val="24"/>
          <w:szCs w:val="24"/>
        </w:rPr>
        <w:t>…………………………………, 202</w:t>
      </w:r>
      <w:r w:rsidR="002A59A6">
        <w:rPr>
          <w:sz w:val="24"/>
          <w:szCs w:val="24"/>
        </w:rPr>
        <w:t>2</w:t>
      </w:r>
      <w:r w:rsidRPr="00951C70">
        <w:rPr>
          <w:sz w:val="24"/>
          <w:szCs w:val="24"/>
        </w:rPr>
        <w:t>. év ………………hó …… nap</w:t>
      </w:r>
    </w:p>
    <w:p w14:paraId="033309AD" w14:textId="77777777" w:rsidR="001A043A" w:rsidRPr="00951C70" w:rsidRDefault="001A043A" w:rsidP="008F32D0">
      <w:pPr>
        <w:pStyle w:val="lfej"/>
        <w:tabs>
          <w:tab w:val="clear" w:pos="4536"/>
          <w:tab w:val="clear" w:pos="9072"/>
        </w:tabs>
        <w:spacing w:line="360" w:lineRule="auto"/>
        <w:ind w:left="-709" w:right="-567"/>
        <w:rPr>
          <w:rFonts w:ascii="Times New Roman" w:hAnsi="Times New Roman" w:cs="Times New Roman"/>
          <w:sz w:val="24"/>
          <w:szCs w:val="24"/>
        </w:rPr>
      </w:pPr>
    </w:p>
    <w:p w14:paraId="5806E313" w14:textId="77777777" w:rsidR="001A043A" w:rsidRPr="00951C70" w:rsidRDefault="001A043A" w:rsidP="008F32D0">
      <w:pPr>
        <w:pStyle w:val="lfej"/>
        <w:tabs>
          <w:tab w:val="clear" w:pos="4536"/>
          <w:tab w:val="clear" w:pos="9072"/>
        </w:tabs>
        <w:spacing w:line="360" w:lineRule="auto"/>
        <w:ind w:left="-709" w:right="-567"/>
        <w:rPr>
          <w:rFonts w:ascii="Times New Roman" w:hAnsi="Times New Roman" w:cs="Times New Roman"/>
          <w:sz w:val="24"/>
          <w:szCs w:val="24"/>
        </w:rPr>
      </w:pPr>
    </w:p>
    <w:p w14:paraId="1B4236B5" w14:textId="77777777" w:rsidR="001A043A" w:rsidRPr="00951C70" w:rsidRDefault="001A043A" w:rsidP="008F32D0">
      <w:pPr>
        <w:pStyle w:val="lfej"/>
        <w:tabs>
          <w:tab w:val="clear" w:pos="4536"/>
          <w:tab w:val="clear" w:pos="9072"/>
        </w:tabs>
        <w:spacing w:line="360" w:lineRule="auto"/>
        <w:ind w:left="-709" w:righ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335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</w:tblGrid>
      <w:tr w:rsidR="001A043A" w:rsidRPr="002F50E0" w14:paraId="56198DE6" w14:textId="77777777" w:rsidTr="00191091">
        <w:trPr>
          <w:jc w:val="right"/>
        </w:trPr>
        <w:tc>
          <w:tcPr>
            <w:tcW w:w="3351" w:type="dxa"/>
          </w:tcPr>
          <w:p w14:paraId="56399053" w14:textId="77777777" w:rsidR="001A043A" w:rsidRPr="00951C70" w:rsidRDefault="001A043A" w:rsidP="008F32D0">
            <w:pPr>
              <w:spacing w:line="360" w:lineRule="auto"/>
              <w:ind w:left="-709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70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.…………</w:t>
            </w:r>
          </w:p>
        </w:tc>
      </w:tr>
      <w:tr w:rsidR="001A043A" w:rsidRPr="002F50E0" w14:paraId="6580FF55" w14:textId="77777777" w:rsidTr="00191091">
        <w:trPr>
          <w:jc w:val="right"/>
        </w:trPr>
        <w:tc>
          <w:tcPr>
            <w:tcW w:w="3351" w:type="dxa"/>
          </w:tcPr>
          <w:p w14:paraId="2D659F00" w14:textId="7CB4FC0C" w:rsidR="001A043A" w:rsidRPr="00951C70" w:rsidRDefault="00513097" w:rsidP="008F32D0">
            <w:pPr>
              <w:spacing w:line="360" w:lineRule="auto"/>
              <w:ind w:left="-709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ályázó </w:t>
            </w:r>
            <w:r w:rsidR="00BA3ED6" w:rsidRPr="00951C70">
              <w:rPr>
                <w:rFonts w:ascii="Times New Roman" w:hAnsi="Times New Roman" w:cs="Times New Roman"/>
                <w:b/>
                <w:sz w:val="24"/>
                <w:szCs w:val="24"/>
              </w:rPr>
              <w:t>mentor</w:t>
            </w:r>
            <w:r w:rsidR="001A043A" w:rsidRPr="00951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áírása</w:t>
            </w:r>
          </w:p>
        </w:tc>
      </w:tr>
    </w:tbl>
    <w:p w14:paraId="5E8A9A7F" w14:textId="77777777" w:rsidR="006C68F0" w:rsidRPr="00191091" w:rsidRDefault="006C68F0" w:rsidP="008F32D0">
      <w:pPr>
        <w:spacing w:after="0" w:line="360" w:lineRule="auto"/>
        <w:ind w:left="1416"/>
        <w:jc w:val="right"/>
        <w:rPr>
          <w:rFonts w:ascii="Times New Roman" w:hAnsi="Times New Roman" w:cs="Times New Roman"/>
        </w:rPr>
      </w:pPr>
    </w:p>
    <w:sectPr w:rsidR="006C68F0" w:rsidRPr="0019109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0F9F5" w14:textId="77777777" w:rsidR="002B024B" w:rsidRDefault="002B024B" w:rsidP="00C231BD">
      <w:pPr>
        <w:spacing w:after="0" w:line="240" w:lineRule="auto"/>
      </w:pPr>
      <w:r>
        <w:separator/>
      </w:r>
    </w:p>
  </w:endnote>
  <w:endnote w:type="continuationSeparator" w:id="0">
    <w:p w14:paraId="2422EC73" w14:textId="77777777" w:rsidR="002B024B" w:rsidRDefault="002B024B" w:rsidP="00C2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0E67A" w14:textId="77777777" w:rsidR="002B024B" w:rsidRDefault="002B024B" w:rsidP="00C231BD">
      <w:pPr>
        <w:spacing w:after="0" w:line="240" w:lineRule="auto"/>
      </w:pPr>
      <w:r>
        <w:separator/>
      </w:r>
    </w:p>
  </w:footnote>
  <w:footnote w:type="continuationSeparator" w:id="0">
    <w:p w14:paraId="3098E07D" w14:textId="77777777" w:rsidR="002B024B" w:rsidRDefault="002B024B" w:rsidP="00C23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596ED" w14:textId="5C04DD29" w:rsidR="005F5850" w:rsidRDefault="005F5850" w:rsidP="00951C70">
    <w:pPr>
      <w:pStyle w:val="lfej"/>
      <w:ind w:left="-709"/>
      <w:rPr>
        <w:rFonts w:ascii="Times New Roman" w:hAnsi="Times New Roman" w:cs="Times New Roman"/>
      </w:rPr>
    </w:pPr>
    <w:r w:rsidRPr="00191091">
      <w:rPr>
        <w:rFonts w:ascii="Times New Roman" w:hAnsi="Times New Roman" w:cs="Times New Roman"/>
      </w:rPr>
      <w:t>Útravaló Ösztöndíjprogram 202</w:t>
    </w:r>
    <w:r w:rsidR="002A59A6">
      <w:rPr>
        <w:rFonts w:ascii="Times New Roman" w:hAnsi="Times New Roman" w:cs="Times New Roman"/>
      </w:rPr>
      <w:t>2</w:t>
    </w:r>
    <w:r w:rsidRPr="00191091">
      <w:rPr>
        <w:rFonts w:ascii="Times New Roman" w:hAnsi="Times New Roman" w:cs="Times New Roman"/>
      </w:rPr>
      <w:t>/202</w:t>
    </w:r>
    <w:r w:rsidR="002A59A6">
      <w:rPr>
        <w:rFonts w:ascii="Times New Roman" w:hAnsi="Times New Roman" w:cs="Times New Roman"/>
      </w:rPr>
      <w:t>3</w:t>
    </w:r>
    <w:r w:rsidRPr="00191091">
      <w:rPr>
        <w:rFonts w:ascii="Times New Roman" w:hAnsi="Times New Roman" w:cs="Times New Roman"/>
      </w:rPr>
      <w:t>. tanév</w:t>
    </w:r>
  </w:p>
  <w:p w14:paraId="3335FF59" w14:textId="1C9607A0" w:rsidR="00C87FCB" w:rsidRPr="00191091" w:rsidRDefault="00E15F30" w:rsidP="00951C70">
    <w:pPr>
      <w:pStyle w:val="lfej"/>
      <w:ind w:left="-709"/>
      <w:rPr>
        <w:rFonts w:ascii="Times New Roman" w:hAnsi="Times New Roman" w:cs="Times New Roman"/>
      </w:rPr>
    </w:pPr>
    <w:r w:rsidRPr="005F5850">
      <w:rPr>
        <w:rFonts w:ascii="Times New Roman" w:hAnsi="Times New Roman" w:cs="Times New Roman"/>
      </w:rPr>
      <w:t>3</w:t>
    </w:r>
    <w:r w:rsidR="00C87FCB" w:rsidRPr="00191091">
      <w:rPr>
        <w:rFonts w:ascii="Times New Roman" w:hAnsi="Times New Roman" w:cs="Times New Roman"/>
      </w:rPr>
      <w:t>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F34DF"/>
    <w:multiLevelType w:val="multilevel"/>
    <w:tmpl w:val="FE08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BD"/>
    <w:rsid w:val="00004B3E"/>
    <w:rsid w:val="000A2082"/>
    <w:rsid w:val="000C50D1"/>
    <w:rsid w:val="001215CD"/>
    <w:rsid w:val="00124540"/>
    <w:rsid w:val="00136FC3"/>
    <w:rsid w:val="0014174B"/>
    <w:rsid w:val="00185DB7"/>
    <w:rsid w:val="00191091"/>
    <w:rsid w:val="00194C57"/>
    <w:rsid w:val="001A043A"/>
    <w:rsid w:val="001B2D8F"/>
    <w:rsid w:val="001C7A90"/>
    <w:rsid w:val="001F12BA"/>
    <w:rsid w:val="002779E0"/>
    <w:rsid w:val="002A394A"/>
    <w:rsid w:val="002A59A6"/>
    <w:rsid w:val="002B024B"/>
    <w:rsid w:val="002D2F92"/>
    <w:rsid w:val="002E26E1"/>
    <w:rsid w:val="002F50E0"/>
    <w:rsid w:val="0036702D"/>
    <w:rsid w:val="003E640C"/>
    <w:rsid w:val="00470D1D"/>
    <w:rsid w:val="004E777A"/>
    <w:rsid w:val="004F3B89"/>
    <w:rsid w:val="00505198"/>
    <w:rsid w:val="00513097"/>
    <w:rsid w:val="00543C4A"/>
    <w:rsid w:val="005505D8"/>
    <w:rsid w:val="00550856"/>
    <w:rsid w:val="005F5850"/>
    <w:rsid w:val="0060571F"/>
    <w:rsid w:val="006172BD"/>
    <w:rsid w:val="006557D2"/>
    <w:rsid w:val="006949D7"/>
    <w:rsid w:val="006C68F0"/>
    <w:rsid w:val="007926D4"/>
    <w:rsid w:val="007B7CAB"/>
    <w:rsid w:val="007D4EF5"/>
    <w:rsid w:val="00823D38"/>
    <w:rsid w:val="00872557"/>
    <w:rsid w:val="00876038"/>
    <w:rsid w:val="008A55BD"/>
    <w:rsid w:val="008C1F4B"/>
    <w:rsid w:val="008F32D0"/>
    <w:rsid w:val="0090791D"/>
    <w:rsid w:val="00924974"/>
    <w:rsid w:val="00951C70"/>
    <w:rsid w:val="00975343"/>
    <w:rsid w:val="00980F86"/>
    <w:rsid w:val="009C7142"/>
    <w:rsid w:val="009E2831"/>
    <w:rsid w:val="00A178D0"/>
    <w:rsid w:val="00A63B44"/>
    <w:rsid w:val="00A85F0A"/>
    <w:rsid w:val="00AA2DB8"/>
    <w:rsid w:val="00AA668C"/>
    <w:rsid w:val="00AE42FC"/>
    <w:rsid w:val="00B06E8D"/>
    <w:rsid w:val="00B33786"/>
    <w:rsid w:val="00B911B0"/>
    <w:rsid w:val="00BA172D"/>
    <w:rsid w:val="00BA1F4F"/>
    <w:rsid w:val="00BA3ED6"/>
    <w:rsid w:val="00C231BD"/>
    <w:rsid w:val="00C73EDB"/>
    <w:rsid w:val="00C87FCB"/>
    <w:rsid w:val="00D06903"/>
    <w:rsid w:val="00D30AE7"/>
    <w:rsid w:val="00D42E93"/>
    <w:rsid w:val="00D7080B"/>
    <w:rsid w:val="00DC7532"/>
    <w:rsid w:val="00E01F51"/>
    <w:rsid w:val="00E143EF"/>
    <w:rsid w:val="00E15F30"/>
    <w:rsid w:val="00E32DBB"/>
    <w:rsid w:val="00F40867"/>
    <w:rsid w:val="00F506D9"/>
    <w:rsid w:val="00FE757F"/>
    <w:rsid w:val="00FE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12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A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A55BD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rsid w:val="00C23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31B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C231B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231B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31B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C75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C75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C75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C75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C7532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C8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7FCB"/>
  </w:style>
  <w:style w:type="paragraph" w:styleId="llb">
    <w:name w:val="footer"/>
    <w:basedOn w:val="Norml"/>
    <w:link w:val="llbChar"/>
    <w:uiPriority w:val="99"/>
    <w:unhideWhenUsed/>
    <w:rsid w:val="00C8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7FCB"/>
  </w:style>
  <w:style w:type="paragraph" w:styleId="Nincstrkz">
    <w:name w:val="No Spacing"/>
    <w:link w:val="NincstrkzChar"/>
    <w:uiPriority w:val="1"/>
    <w:qFormat/>
    <w:rsid w:val="00B06E8D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06E8D"/>
    <w:rPr>
      <w:rFonts w:eastAsiaTheme="minorEastAsia"/>
      <w:lang w:eastAsia="hu-HU"/>
    </w:rPr>
  </w:style>
  <w:style w:type="paragraph" w:styleId="Szvegtrzs3">
    <w:name w:val="Body Text 3"/>
    <w:basedOn w:val="Norml"/>
    <w:link w:val="Szvegtrzs3Char"/>
    <w:uiPriority w:val="99"/>
    <w:rsid w:val="001A043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rsid w:val="001A043A"/>
    <w:rPr>
      <w:rFonts w:ascii="Times New Roman" w:eastAsia="Times New Roman" w:hAnsi="Times New Roman" w:cs="Times New Roman"/>
      <w:sz w:val="16"/>
      <w:szCs w:val="16"/>
      <w:lang w:eastAsia="hu-HU"/>
    </w:rPr>
  </w:style>
  <w:style w:type="table" w:styleId="Rcsostblzat">
    <w:name w:val="Table Grid"/>
    <w:basedOn w:val="Normltblzat"/>
    <w:uiPriority w:val="39"/>
    <w:rsid w:val="001A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semiHidden/>
    <w:unhideWhenUsed/>
    <w:rsid w:val="00AE42F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E42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A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A55BD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rsid w:val="00C23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31B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C231B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231B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31B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C75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C75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C75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C75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C7532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C8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7FCB"/>
  </w:style>
  <w:style w:type="paragraph" w:styleId="llb">
    <w:name w:val="footer"/>
    <w:basedOn w:val="Norml"/>
    <w:link w:val="llbChar"/>
    <w:uiPriority w:val="99"/>
    <w:unhideWhenUsed/>
    <w:rsid w:val="00C8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7FCB"/>
  </w:style>
  <w:style w:type="paragraph" w:styleId="Nincstrkz">
    <w:name w:val="No Spacing"/>
    <w:link w:val="NincstrkzChar"/>
    <w:uiPriority w:val="1"/>
    <w:qFormat/>
    <w:rsid w:val="00B06E8D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06E8D"/>
    <w:rPr>
      <w:rFonts w:eastAsiaTheme="minorEastAsia"/>
      <w:lang w:eastAsia="hu-HU"/>
    </w:rPr>
  </w:style>
  <w:style w:type="paragraph" w:styleId="Szvegtrzs3">
    <w:name w:val="Body Text 3"/>
    <w:basedOn w:val="Norml"/>
    <w:link w:val="Szvegtrzs3Char"/>
    <w:uiPriority w:val="99"/>
    <w:rsid w:val="001A043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rsid w:val="001A043A"/>
    <w:rPr>
      <w:rFonts w:ascii="Times New Roman" w:eastAsia="Times New Roman" w:hAnsi="Times New Roman" w:cs="Times New Roman"/>
      <w:sz w:val="16"/>
      <w:szCs w:val="16"/>
      <w:lang w:eastAsia="hu-HU"/>
    </w:rPr>
  </w:style>
  <w:style w:type="table" w:styleId="Rcsostblzat">
    <w:name w:val="Table Grid"/>
    <w:basedOn w:val="Normltblzat"/>
    <w:uiPriority w:val="39"/>
    <w:rsid w:val="001A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semiHidden/>
    <w:unhideWhenUsed/>
    <w:rsid w:val="00AE42F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E4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12801-896E-48EF-A4C7-A60E8979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725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tmári Katalin</dc:creator>
  <cp:lastModifiedBy>Vastagh Zsoltné</cp:lastModifiedBy>
  <cp:revision>42</cp:revision>
  <dcterms:created xsi:type="dcterms:W3CDTF">2020-08-12T12:51:00Z</dcterms:created>
  <dcterms:modified xsi:type="dcterms:W3CDTF">2022-07-12T09:24:00Z</dcterms:modified>
</cp:coreProperties>
</file>